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7633" w14:textId="77777777" w:rsidR="00A74F22" w:rsidRDefault="001C771B" w:rsidP="007602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</w:pPr>
      <w:r w:rsidRPr="001C771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t xml:space="preserve">Modèle 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t>de Lettre</w:t>
      </w:r>
      <w:r w:rsidRPr="001C771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t xml:space="preserve"> — Contestation simple d'agios / frais de découvert</w:t>
      </w:r>
    </w:p>
    <w:p w14:paraId="78606A43" w14:textId="1B14C8E3" w:rsidR="00760291" w:rsidRPr="00760291" w:rsidRDefault="00A74F22" w:rsidP="0076029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pict w14:anchorId="33176373">
          <v:rect id="_x0000_i1025" style="width:0;height:1.5pt" o:hralign="center" o:hrstd="t" o:hr="t" fillcolor="#a0a0a0" stroked="f"/>
        </w:pict>
      </w:r>
    </w:p>
    <w:p w14:paraId="02912E88" w14:textId="4595701D" w:rsidR="00760291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 w:rsidR="009335AB"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2FE2C2B7" w14:textId="77777777" w:rsidR="001C771B" w:rsidRDefault="001C771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E8063ED" w14:textId="2954B54F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[Nom de la banque / Agence]</w:t>
      </w:r>
    </w:p>
    <w:p w14:paraId="60E3659F" w14:textId="77777777" w:rsid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[Adresse de la banque]</w:t>
      </w:r>
    </w:p>
    <w:p w14:paraId="4E866F89" w14:textId="7EF6E606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1C771B">
        <w:rPr>
          <w:sz w:val="28"/>
          <w:szCs w:val="28"/>
        </w:rPr>
        <w:t>À [Ville], le [Date]</w:t>
      </w:r>
    </w:p>
    <w:p w14:paraId="1671BF1A" w14:textId="77777777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24BD043D" w14:textId="77777777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1C771B">
        <w:rPr>
          <w:sz w:val="28"/>
          <w:szCs w:val="28"/>
        </w:rPr>
        <w:t xml:space="preserve">Objet : </w:t>
      </w:r>
      <w:r w:rsidRPr="001C771B">
        <w:rPr>
          <w:b/>
          <w:bCs/>
          <w:sz w:val="28"/>
          <w:szCs w:val="28"/>
        </w:rPr>
        <w:t>Contestation frais bancaires / agios – compte n° [XXXXXXXX]</w:t>
      </w:r>
    </w:p>
    <w:p w14:paraId="15CF7F0A" w14:textId="77777777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3783F967" w14:textId="5B4847CA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Madame, Monsieur,</w:t>
      </w:r>
    </w:p>
    <w:p w14:paraId="29AA3DB0" w14:textId="5F84F7E3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Je me permets de vous écrire concernant des frais mentionnés sur mon relevé de compte en date du [date] pour un montant de [montant] euros (libellé : [libellé sur relevé]). Après vérification, il me semble que ces frais ont été appliqués de manière injustifiée pour la raison suivante : [expliquer brièvement].</w:t>
      </w:r>
    </w:p>
    <w:p w14:paraId="6DFBCBF6" w14:textId="0B26ACB7" w:rsid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Je vous demande de bien vouloir procéder au remboursement de ces frais et de me confirmer par écrit la rectification effectuée sur mon compte. Vous trouverez ci-joint une copie de mon relevé bancaire et les éléments justifiant ma demande.</w:t>
      </w:r>
    </w:p>
    <w:p w14:paraId="0EC0A2CD" w14:textId="77777777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2F2CF750" w14:textId="6FCC863D" w:rsidR="00456A79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Dans l’attente d’une réponse rapide, je vous prie d’agréer, Madame, Monsieur, l’expression de mes salutations distinguées.</w:t>
      </w:r>
    </w:p>
    <w:p w14:paraId="5985F17C" w14:textId="65209CD1" w:rsidR="00296DC8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4345C5E3" w14:textId="77777777" w:rsidR="001C771B" w:rsidRDefault="001C771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70E65CE5" w14:textId="0F324EA5" w:rsidR="009335AB" w:rsidRDefault="009335AB">
      <w:pPr>
        <w:rPr>
          <w:sz w:val="28"/>
          <w:szCs w:val="28"/>
        </w:rPr>
      </w:pPr>
    </w:p>
    <w:p w14:paraId="4926DAFC" w14:textId="77777777" w:rsidR="001C771B" w:rsidRDefault="001C771B"/>
    <w:p w14:paraId="0CFA1396" w14:textId="2F4FA083" w:rsidR="00760291" w:rsidRPr="0096488A" w:rsidRDefault="00760291" w:rsidP="00585605">
      <w:pPr>
        <w:rPr>
          <w:sz w:val="28"/>
          <w:szCs w:val="28"/>
        </w:rPr>
      </w:pPr>
    </w:p>
    <w:sectPr w:rsidR="00760291" w:rsidRPr="0096488A" w:rsidSect="00352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4A5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A6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530"/>
    <w:multiLevelType w:val="hybridMultilevel"/>
    <w:tmpl w:val="F7422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6AA"/>
    <w:multiLevelType w:val="hybridMultilevel"/>
    <w:tmpl w:val="482C1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1D69"/>
    <w:multiLevelType w:val="hybridMultilevel"/>
    <w:tmpl w:val="B6E4E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4084E"/>
    <w:multiLevelType w:val="hybridMultilevel"/>
    <w:tmpl w:val="907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3B45"/>
    <w:multiLevelType w:val="hybridMultilevel"/>
    <w:tmpl w:val="71847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3448"/>
    <w:multiLevelType w:val="multilevel"/>
    <w:tmpl w:val="327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83886"/>
    <w:multiLevelType w:val="hybridMultilevel"/>
    <w:tmpl w:val="29D07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2815"/>
    <w:multiLevelType w:val="hybridMultilevel"/>
    <w:tmpl w:val="57827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6003">
    <w:abstractNumId w:val="7"/>
  </w:num>
  <w:num w:numId="2" w16cid:durableId="35738525">
    <w:abstractNumId w:val="1"/>
  </w:num>
  <w:num w:numId="3" w16cid:durableId="217592165">
    <w:abstractNumId w:val="9"/>
  </w:num>
  <w:num w:numId="4" w16cid:durableId="1692605972">
    <w:abstractNumId w:val="2"/>
  </w:num>
  <w:num w:numId="5" w16cid:durableId="1218468345">
    <w:abstractNumId w:val="8"/>
  </w:num>
  <w:num w:numId="6" w16cid:durableId="1651519071">
    <w:abstractNumId w:val="3"/>
  </w:num>
  <w:num w:numId="7" w16cid:durableId="1929149795">
    <w:abstractNumId w:val="4"/>
  </w:num>
  <w:num w:numId="8" w16cid:durableId="99765746">
    <w:abstractNumId w:val="6"/>
  </w:num>
  <w:num w:numId="9" w16cid:durableId="1453405556">
    <w:abstractNumId w:val="5"/>
  </w:num>
  <w:num w:numId="10" w16cid:durableId="9256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91"/>
    <w:rsid w:val="00016841"/>
    <w:rsid w:val="00134138"/>
    <w:rsid w:val="001C771B"/>
    <w:rsid w:val="00296DC8"/>
    <w:rsid w:val="00352F67"/>
    <w:rsid w:val="00421818"/>
    <w:rsid w:val="00456A79"/>
    <w:rsid w:val="00585605"/>
    <w:rsid w:val="005C104A"/>
    <w:rsid w:val="00670389"/>
    <w:rsid w:val="00682671"/>
    <w:rsid w:val="00690CD8"/>
    <w:rsid w:val="006B13E2"/>
    <w:rsid w:val="007209CA"/>
    <w:rsid w:val="00760291"/>
    <w:rsid w:val="008B044C"/>
    <w:rsid w:val="009257A0"/>
    <w:rsid w:val="009335AB"/>
    <w:rsid w:val="00953838"/>
    <w:rsid w:val="0096488A"/>
    <w:rsid w:val="00A0309B"/>
    <w:rsid w:val="00A27E95"/>
    <w:rsid w:val="00A74F22"/>
    <w:rsid w:val="00B22060"/>
    <w:rsid w:val="00CA3342"/>
    <w:rsid w:val="00D1306D"/>
    <w:rsid w:val="00D90DFB"/>
    <w:rsid w:val="00E119F4"/>
    <w:rsid w:val="00E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1403F"/>
  <w15:chartTrackingRefBased/>
  <w15:docId w15:val="{0F6051C4-AE1C-4BAA-81C8-F5C69BA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C8"/>
  </w:style>
  <w:style w:type="paragraph" w:styleId="Titre1">
    <w:name w:val="heading 1"/>
    <w:basedOn w:val="Normal"/>
    <w:next w:val="Normal"/>
    <w:link w:val="Titre1Car"/>
    <w:uiPriority w:val="9"/>
    <w:qFormat/>
    <w:rsid w:val="0076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0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0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029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029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0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0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0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0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0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029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29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0291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83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119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3C2-9E1F-4D72-9E92-D5ADB4C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A Mohamed</dc:creator>
  <cp:keywords/>
  <dc:description/>
  <cp:lastModifiedBy>Mohamed AIFA</cp:lastModifiedBy>
  <cp:revision>4</cp:revision>
  <cp:lastPrinted>2025-09-29T08:30:00Z</cp:lastPrinted>
  <dcterms:created xsi:type="dcterms:W3CDTF">2025-09-29T09:28:00Z</dcterms:created>
  <dcterms:modified xsi:type="dcterms:W3CDTF">2025-10-01T09:05:00Z</dcterms:modified>
</cp:coreProperties>
</file>